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D7" w:rsidRP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ind w:firstLine="5812"/>
        <w:textAlignment w:val="auto"/>
        <w:rPr>
          <w:rFonts w:ascii="Arial" w:hAnsi="Arial" w:cs="Arial"/>
        </w:rPr>
      </w:pPr>
      <w:r w:rsidRPr="00D831D7">
        <w:rPr>
          <w:rFonts w:ascii="Arial" w:hAnsi="Arial" w:cs="Arial"/>
        </w:rPr>
        <w:t>Al Dirigente</w:t>
      </w:r>
    </w:p>
    <w:p w:rsidR="00D831D7" w:rsidRP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ind w:firstLine="5812"/>
        <w:textAlignment w:val="auto"/>
        <w:rPr>
          <w:rFonts w:ascii="Arial" w:hAnsi="Arial" w:cs="Arial"/>
        </w:rPr>
      </w:pPr>
      <w:r w:rsidRPr="00D831D7">
        <w:rPr>
          <w:rFonts w:ascii="Arial" w:hAnsi="Arial" w:cs="Arial"/>
        </w:rPr>
        <w:t xml:space="preserve">del Liceo di Stato Carlo </w:t>
      </w:r>
      <w:proofErr w:type="spellStart"/>
      <w:r w:rsidRPr="00D831D7">
        <w:rPr>
          <w:rFonts w:ascii="Arial" w:hAnsi="Arial" w:cs="Arial"/>
        </w:rPr>
        <w:t>Rinaldini</w:t>
      </w:r>
      <w:proofErr w:type="spellEnd"/>
    </w:p>
    <w:p w:rsidR="00D831D7" w:rsidRP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ind w:firstLine="5812"/>
        <w:textAlignment w:val="auto"/>
        <w:rPr>
          <w:rFonts w:ascii="Arial" w:hAnsi="Arial" w:cs="Arial"/>
          <w:smallCaps/>
        </w:rPr>
      </w:pPr>
      <w:r w:rsidRPr="00D831D7">
        <w:rPr>
          <w:rFonts w:ascii="Arial" w:hAnsi="Arial" w:cs="Arial"/>
          <w:smallCaps/>
        </w:rPr>
        <w:t>Ancona</w:t>
      </w:r>
    </w:p>
    <w:p w:rsidR="003F5978" w:rsidRPr="002234F1" w:rsidRDefault="00D831D7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  <w:b/>
          <w:smallCaps/>
          <w:szCs w:val="28"/>
        </w:rPr>
      </w:pPr>
      <w:r w:rsidRPr="002234F1">
        <w:rPr>
          <w:rFonts w:ascii="Arial" w:hAnsi="Arial" w:cs="Arial"/>
          <w:b/>
          <w:smallCaps/>
          <w:szCs w:val="28"/>
        </w:rPr>
        <w:t xml:space="preserve">Credito </w:t>
      </w:r>
      <w:r w:rsidR="00FD0C5E">
        <w:rPr>
          <w:rFonts w:ascii="Arial" w:hAnsi="Arial" w:cs="Arial"/>
          <w:b/>
          <w:smallCaps/>
          <w:szCs w:val="28"/>
        </w:rPr>
        <w:t>Scolastico</w:t>
      </w:r>
      <w:r w:rsidR="00C71B2A">
        <w:rPr>
          <w:rFonts w:ascii="Arial" w:hAnsi="Arial" w:cs="Arial"/>
          <w:b/>
          <w:smallCaps/>
          <w:szCs w:val="28"/>
        </w:rPr>
        <w:t xml:space="preserve"> </w:t>
      </w:r>
    </w:p>
    <w:p w:rsidR="004F791E" w:rsidRPr="002234F1" w:rsidRDefault="004F791E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jc w:val="center"/>
        <w:textAlignment w:val="auto"/>
        <w:rPr>
          <w:rFonts w:ascii="Arial" w:hAnsi="Arial" w:cs="Arial"/>
          <w:b/>
          <w:szCs w:val="28"/>
        </w:rPr>
      </w:pPr>
      <w:r w:rsidRPr="002234F1">
        <w:rPr>
          <w:rFonts w:ascii="Arial" w:hAnsi="Arial" w:cs="Arial"/>
          <w:b/>
          <w:szCs w:val="28"/>
        </w:rPr>
        <w:t>Modulo A – Attività interne</w:t>
      </w:r>
    </w:p>
    <w:p w:rsidR="004F791E" w:rsidRPr="00666903" w:rsidRDefault="004F791E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Il/la sottoscritto/a _________________</w:t>
      </w:r>
      <w:r w:rsidR="00F251A6" w:rsidRPr="00666903">
        <w:rPr>
          <w:rFonts w:ascii="Arial" w:hAnsi="Arial" w:cs="Arial"/>
        </w:rPr>
        <w:t>_</w:t>
      </w:r>
      <w:r w:rsidRPr="00666903">
        <w:rPr>
          <w:rFonts w:ascii="Arial" w:hAnsi="Arial" w:cs="Arial"/>
        </w:rPr>
        <w:t>_</w:t>
      </w:r>
      <w:r w:rsidR="00F251A6" w:rsidRPr="00666903">
        <w:rPr>
          <w:rFonts w:ascii="Arial" w:hAnsi="Arial" w:cs="Arial"/>
        </w:rPr>
        <w:t>__</w:t>
      </w:r>
      <w:r w:rsidRPr="00666903">
        <w:rPr>
          <w:rFonts w:ascii="Arial" w:hAnsi="Arial" w:cs="Arial"/>
        </w:rPr>
        <w:t>___</w:t>
      </w:r>
      <w:r w:rsidR="00F251A6" w:rsidRPr="00666903">
        <w:rPr>
          <w:rFonts w:ascii="Arial" w:hAnsi="Arial" w:cs="Arial"/>
        </w:rPr>
        <w:t>_, frequentante la classe ____</w:t>
      </w:r>
      <w:r w:rsidRPr="00666903">
        <w:rPr>
          <w:rFonts w:ascii="Arial" w:hAnsi="Arial" w:cs="Arial"/>
        </w:rPr>
        <w:t xml:space="preserve"> sez. _____ di codesto Istituto </w:t>
      </w:r>
      <w:proofErr w:type="spellStart"/>
      <w:r w:rsidRPr="00666903">
        <w:rPr>
          <w:rFonts w:ascii="Arial" w:hAnsi="Arial" w:cs="Arial"/>
        </w:rPr>
        <w:t>nell’a.s.</w:t>
      </w:r>
      <w:proofErr w:type="spellEnd"/>
      <w:r w:rsidRPr="00666903">
        <w:rPr>
          <w:rFonts w:ascii="Arial" w:hAnsi="Arial" w:cs="Arial"/>
        </w:rPr>
        <w:t xml:space="preserve"> </w:t>
      </w:r>
      <w:r w:rsidR="003133D6">
        <w:rPr>
          <w:rFonts w:ascii="Arial" w:hAnsi="Arial" w:cs="Arial"/>
        </w:rPr>
        <w:t>___________________</w:t>
      </w:r>
      <w:bookmarkStart w:id="0" w:name="_GoBack"/>
      <w:bookmarkEnd w:id="0"/>
      <w:r w:rsidR="00F251A6" w:rsidRPr="00666903">
        <w:rPr>
          <w:rFonts w:ascii="Arial" w:hAnsi="Arial" w:cs="Arial"/>
        </w:rPr>
        <w:t>,</w:t>
      </w:r>
    </w:p>
    <w:p w:rsidR="004F791E" w:rsidRPr="00666903" w:rsidRDefault="00F251A6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/>
        <w:jc w:val="center"/>
        <w:textAlignment w:val="auto"/>
        <w:rPr>
          <w:rFonts w:ascii="Arial" w:hAnsi="Arial" w:cs="Arial"/>
          <w:b/>
          <w:smallCaps/>
        </w:rPr>
      </w:pPr>
      <w:r w:rsidRPr="00666903">
        <w:rPr>
          <w:rFonts w:ascii="Arial" w:hAnsi="Arial" w:cs="Arial"/>
          <w:b/>
          <w:smallCaps/>
        </w:rPr>
        <w:t>dichiara</w:t>
      </w:r>
    </w:p>
    <w:p w:rsidR="004F791E" w:rsidRPr="00666903" w:rsidRDefault="004F791E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276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di aver svolto le seguenti attività promosse e/o gestite dalla scuola che saranno valutate dal C.d.C. al fine dell’attribuzione del “</w:t>
      </w:r>
      <w:r w:rsidR="00D831D7" w:rsidRPr="00666903">
        <w:rPr>
          <w:rFonts w:ascii="Arial" w:hAnsi="Arial" w:cs="Arial"/>
        </w:rPr>
        <w:t>Credito S</w:t>
      </w:r>
      <w:r w:rsidRPr="00666903">
        <w:rPr>
          <w:rFonts w:ascii="Arial" w:hAnsi="Arial" w:cs="Arial"/>
        </w:rPr>
        <w:t>colastico” (D.M. 49/2000):</w:t>
      </w:r>
    </w:p>
    <w:p w:rsidR="004F791E" w:rsidRPr="00666903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  <w:b/>
        </w:rPr>
        <w:t>1</w:t>
      </w:r>
      <w:r w:rsidRPr="00666903">
        <w:rPr>
          <w:rFonts w:ascii="Arial" w:hAnsi="Arial" w:cs="Arial"/>
        </w:rPr>
        <w:t>.______________________________________________________________________</w:t>
      </w:r>
    </w:p>
    <w:p w:rsidR="004F791E" w:rsidRPr="00666903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dal _____________ al_____________.</w:t>
      </w:r>
    </w:p>
    <w:p w:rsidR="004F791E" w:rsidRPr="00666903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Riservato al Docente che ha seguito l’attività:</w:t>
      </w:r>
    </w:p>
    <w:p w:rsidR="004F791E" w:rsidRPr="00666903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Nome del Docente: ___________________________________</w:t>
      </w:r>
    </w:p>
    <w:p w:rsidR="004F791E" w:rsidRPr="00666903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Frequenza del corso: __________________________________</w:t>
      </w:r>
    </w:p>
    <w:p w:rsidR="004F791E" w:rsidRPr="00666903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Osservazioni: ____________________________________________________________</w:t>
      </w:r>
    </w:p>
    <w:p w:rsidR="004F791E" w:rsidRPr="00666903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4F791E" w:rsidRPr="00666903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  <w:b/>
        </w:rPr>
        <w:t>2</w:t>
      </w:r>
      <w:r w:rsidRPr="00666903">
        <w:rPr>
          <w:rFonts w:ascii="Arial" w:hAnsi="Arial" w:cs="Arial"/>
        </w:rPr>
        <w:t>.___________________________________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dal _____________ al_____________.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Riservato al Docente che ha seguito l’attività: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Nome del Docente: 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Frequenza del corso: 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Osservazioni: _________________________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4F791E" w:rsidRPr="00666903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F251A6" w:rsidRPr="00666903" w:rsidRDefault="00F251A6">
      <w:pPr>
        <w:suppressAutoHyphens w:val="0"/>
        <w:autoSpaceDN/>
        <w:spacing w:line="360" w:lineRule="auto"/>
        <w:jc w:val="center"/>
        <w:textAlignment w:val="auto"/>
        <w:rPr>
          <w:rFonts w:ascii="Arial" w:hAnsi="Arial" w:cs="Arial"/>
          <w:b/>
        </w:rPr>
      </w:pPr>
      <w:r w:rsidRPr="00666903">
        <w:rPr>
          <w:rFonts w:ascii="Arial" w:hAnsi="Arial" w:cs="Arial"/>
          <w:b/>
        </w:rPr>
        <w:br w:type="page"/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  <w:b/>
        </w:rPr>
        <w:lastRenderedPageBreak/>
        <w:t>3</w:t>
      </w:r>
      <w:r w:rsidRPr="00666903">
        <w:rPr>
          <w:rFonts w:ascii="Arial" w:hAnsi="Arial" w:cs="Arial"/>
        </w:rPr>
        <w:t>.___________________________________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dal _____________ al_____________.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Riservato al Docente che ha seguito l’attività: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Nome del Docente: 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Frequenza del corso: 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Osservazioni: _________________________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F251A6" w:rsidRPr="00666903" w:rsidRDefault="00F251A6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  <w:b/>
        </w:rPr>
        <w:t>4</w:t>
      </w:r>
      <w:r w:rsidRPr="00666903">
        <w:rPr>
          <w:rFonts w:ascii="Arial" w:hAnsi="Arial" w:cs="Arial"/>
        </w:rPr>
        <w:t>.___________________________________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dal _____________ al_____________.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Riservato al Docente che ha seguito l’attività: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Nome del Docente: 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Frequenza del corso: 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Osservazioni: _________________________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F251A6" w:rsidRPr="00666903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F251A6" w:rsidRPr="00666903" w:rsidRDefault="00F251A6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F251A6" w:rsidRPr="00666903" w:rsidRDefault="00F251A6" w:rsidP="00F251A6">
      <w:pPr>
        <w:tabs>
          <w:tab w:val="left" w:pos="1185"/>
        </w:tabs>
        <w:spacing w:line="360" w:lineRule="auto"/>
        <w:jc w:val="right"/>
        <w:rPr>
          <w:rFonts w:ascii="Arial" w:hAnsi="Arial" w:cs="Arial"/>
          <w:b/>
        </w:rPr>
      </w:pPr>
      <w:r w:rsidRPr="00666903">
        <w:rPr>
          <w:rFonts w:ascii="Arial" w:hAnsi="Arial" w:cs="Arial"/>
          <w:b/>
          <w:i/>
        </w:rPr>
        <w:tab/>
      </w:r>
      <w:r w:rsidRPr="00666903">
        <w:rPr>
          <w:rFonts w:ascii="Arial" w:hAnsi="Arial" w:cs="Arial"/>
          <w:b/>
        </w:rPr>
        <w:t>I Docenti</w:t>
      </w:r>
    </w:p>
    <w:p w:rsidR="00F251A6" w:rsidRPr="00666903" w:rsidRDefault="00F251A6" w:rsidP="00F251A6">
      <w:pPr>
        <w:tabs>
          <w:tab w:val="left" w:pos="1185"/>
        </w:tabs>
        <w:spacing w:line="360" w:lineRule="auto"/>
        <w:jc w:val="right"/>
        <w:rPr>
          <w:rFonts w:ascii="Arial" w:hAnsi="Arial" w:cs="Arial"/>
        </w:rPr>
      </w:pPr>
      <w:r w:rsidRPr="00666903">
        <w:rPr>
          <w:rFonts w:ascii="Arial" w:hAnsi="Arial" w:cs="Arial"/>
        </w:rPr>
        <w:tab/>
        <w:t>_______________</w:t>
      </w:r>
    </w:p>
    <w:p w:rsidR="00F251A6" w:rsidRPr="00666903" w:rsidRDefault="00F251A6" w:rsidP="00F251A6">
      <w:pPr>
        <w:tabs>
          <w:tab w:val="left" w:pos="1185"/>
        </w:tabs>
        <w:spacing w:line="360" w:lineRule="auto"/>
        <w:jc w:val="right"/>
        <w:rPr>
          <w:rFonts w:ascii="Arial" w:hAnsi="Arial" w:cs="Arial"/>
        </w:rPr>
      </w:pPr>
      <w:r w:rsidRPr="00666903">
        <w:rPr>
          <w:rFonts w:ascii="Arial" w:hAnsi="Arial" w:cs="Arial"/>
        </w:rPr>
        <w:t>_______________</w:t>
      </w:r>
    </w:p>
    <w:p w:rsidR="00F251A6" w:rsidRPr="00666903" w:rsidRDefault="00F251A6" w:rsidP="00F251A6">
      <w:pPr>
        <w:tabs>
          <w:tab w:val="left" w:pos="1185"/>
        </w:tabs>
        <w:spacing w:line="360" w:lineRule="auto"/>
        <w:jc w:val="right"/>
        <w:rPr>
          <w:rFonts w:ascii="Arial" w:hAnsi="Arial" w:cs="Arial"/>
        </w:rPr>
      </w:pPr>
      <w:r w:rsidRPr="00666903">
        <w:rPr>
          <w:rFonts w:ascii="Arial" w:hAnsi="Arial" w:cs="Arial"/>
        </w:rPr>
        <w:t>_______________</w:t>
      </w:r>
    </w:p>
    <w:p w:rsidR="00F251A6" w:rsidRPr="00666903" w:rsidRDefault="00F251A6" w:rsidP="00F251A6">
      <w:pPr>
        <w:tabs>
          <w:tab w:val="left" w:pos="1185"/>
        </w:tabs>
        <w:spacing w:line="360" w:lineRule="auto"/>
        <w:jc w:val="right"/>
        <w:rPr>
          <w:rFonts w:ascii="Arial" w:hAnsi="Arial" w:cs="Arial"/>
        </w:rPr>
      </w:pPr>
      <w:r w:rsidRPr="00666903">
        <w:rPr>
          <w:rFonts w:ascii="Arial" w:hAnsi="Arial" w:cs="Arial"/>
        </w:rPr>
        <w:t>_______________</w:t>
      </w:r>
    </w:p>
    <w:p w:rsidR="00F251A6" w:rsidRPr="00666903" w:rsidRDefault="00F251A6" w:rsidP="00F251A6">
      <w:pPr>
        <w:tabs>
          <w:tab w:val="left" w:pos="1185"/>
        </w:tabs>
        <w:spacing w:line="360" w:lineRule="auto"/>
        <w:jc w:val="right"/>
        <w:rPr>
          <w:rFonts w:ascii="Arial" w:hAnsi="Arial" w:cs="Arial"/>
          <w:b/>
        </w:rPr>
      </w:pPr>
    </w:p>
    <w:p w:rsidR="00F251A6" w:rsidRPr="00666903" w:rsidRDefault="00F251A6" w:rsidP="00F251A6">
      <w:pPr>
        <w:tabs>
          <w:tab w:val="left" w:pos="1185"/>
        </w:tabs>
        <w:spacing w:line="360" w:lineRule="auto"/>
        <w:jc w:val="right"/>
        <w:rPr>
          <w:rFonts w:ascii="Arial" w:hAnsi="Arial" w:cs="Arial"/>
          <w:b/>
        </w:rPr>
      </w:pPr>
      <w:r w:rsidRPr="00666903">
        <w:rPr>
          <w:rFonts w:ascii="Arial" w:hAnsi="Arial" w:cs="Arial"/>
          <w:b/>
        </w:rPr>
        <w:t>L’Alunno</w:t>
      </w:r>
    </w:p>
    <w:p w:rsidR="00F251A6" w:rsidRPr="00666903" w:rsidRDefault="00F251A6" w:rsidP="00F251A6">
      <w:pPr>
        <w:tabs>
          <w:tab w:val="left" w:pos="1185"/>
        </w:tabs>
        <w:spacing w:line="360" w:lineRule="auto"/>
        <w:jc w:val="right"/>
        <w:rPr>
          <w:rFonts w:ascii="Arial" w:hAnsi="Arial" w:cs="Arial"/>
        </w:rPr>
      </w:pPr>
      <w:r w:rsidRPr="00666903">
        <w:rPr>
          <w:rFonts w:ascii="Arial" w:hAnsi="Arial" w:cs="Arial"/>
        </w:rPr>
        <w:t>_______________</w:t>
      </w:r>
    </w:p>
    <w:p w:rsidR="00F251A6" w:rsidRPr="00666903" w:rsidRDefault="00F251A6" w:rsidP="00F251A6">
      <w:pPr>
        <w:tabs>
          <w:tab w:val="left" w:pos="1185"/>
        </w:tabs>
        <w:jc w:val="right"/>
        <w:rPr>
          <w:rFonts w:ascii="Arial" w:hAnsi="Arial" w:cs="Arial"/>
          <w:b/>
        </w:rPr>
      </w:pPr>
    </w:p>
    <w:p w:rsidR="00F251A6" w:rsidRPr="00666903" w:rsidRDefault="00F251A6" w:rsidP="00F251A6">
      <w:pPr>
        <w:tabs>
          <w:tab w:val="left" w:pos="1185"/>
        </w:tabs>
        <w:jc w:val="right"/>
        <w:rPr>
          <w:rFonts w:ascii="Arial" w:hAnsi="Arial" w:cs="Arial"/>
          <w:b/>
        </w:rPr>
      </w:pPr>
    </w:p>
    <w:p w:rsidR="00F251A6" w:rsidRPr="00666903" w:rsidRDefault="00F251A6" w:rsidP="00F251A6">
      <w:pPr>
        <w:tabs>
          <w:tab w:val="left" w:pos="1185"/>
        </w:tabs>
        <w:jc w:val="both"/>
        <w:rPr>
          <w:rFonts w:ascii="Arial" w:hAnsi="Arial" w:cs="Arial"/>
          <w:b/>
        </w:rPr>
      </w:pPr>
      <w:r w:rsidRPr="00666903">
        <w:rPr>
          <w:rFonts w:ascii="Arial" w:hAnsi="Arial" w:cs="Arial"/>
          <w:b/>
        </w:rPr>
        <w:t xml:space="preserve"> </w:t>
      </w:r>
    </w:p>
    <w:p w:rsidR="00F251A6" w:rsidRPr="00666903" w:rsidRDefault="00F251A6" w:rsidP="00F251A6">
      <w:pPr>
        <w:tabs>
          <w:tab w:val="left" w:pos="1185"/>
        </w:tabs>
        <w:jc w:val="both"/>
        <w:rPr>
          <w:rFonts w:ascii="Arial" w:hAnsi="Arial" w:cs="Arial"/>
        </w:rPr>
      </w:pPr>
      <w:r w:rsidRPr="00666903">
        <w:rPr>
          <w:rFonts w:ascii="Arial" w:hAnsi="Arial" w:cs="Arial"/>
        </w:rPr>
        <w:t>Ancona, ____________</w:t>
      </w:r>
    </w:p>
    <w:p w:rsidR="00F251A6" w:rsidRPr="00666903" w:rsidRDefault="00F251A6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sectPr w:rsidR="00F251A6" w:rsidRPr="00666903" w:rsidSect="009D6FE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04" w:rsidRDefault="003E0104" w:rsidP="00AE08CC">
      <w:r>
        <w:separator/>
      </w:r>
    </w:p>
  </w:endnote>
  <w:endnote w:type="continuationSeparator" w:id="0">
    <w:p w:rsidR="003E0104" w:rsidRDefault="003E0104" w:rsidP="00AE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AF" w:rsidRDefault="005B0EAF" w:rsidP="009356C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04" w:rsidRDefault="003E0104" w:rsidP="00AE08CC">
      <w:r>
        <w:separator/>
      </w:r>
    </w:p>
  </w:footnote>
  <w:footnote w:type="continuationSeparator" w:id="0">
    <w:p w:rsidR="003E0104" w:rsidRDefault="003E0104" w:rsidP="00AE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8CC"/>
    <w:rsid w:val="000121D4"/>
    <w:rsid w:val="000333A4"/>
    <w:rsid w:val="0006477F"/>
    <w:rsid w:val="00080E5F"/>
    <w:rsid w:val="0010566D"/>
    <w:rsid w:val="001124B5"/>
    <w:rsid w:val="00180524"/>
    <w:rsid w:val="001B50CC"/>
    <w:rsid w:val="0020494F"/>
    <w:rsid w:val="002234F1"/>
    <w:rsid w:val="0026688A"/>
    <w:rsid w:val="003133D6"/>
    <w:rsid w:val="00345602"/>
    <w:rsid w:val="0035324E"/>
    <w:rsid w:val="0036373D"/>
    <w:rsid w:val="003E0104"/>
    <w:rsid w:val="003F5978"/>
    <w:rsid w:val="00456216"/>
    <w:rsid w:val="004F791E"/>
    <w:rsid w:val="00502F72"/>
    <w:rsid w:val="00572F97"/>
    <w:rsid w:val="00583415"/>
    <w:rsid w:val="00595731"/>
    <w:rsid w:val="005A539E"/>
    <w:rsid w:val="005B0EAF"/>
    <w:rsid w:val="005D5F24"/>
    <w:rsid w:val="00602E0E"/>
    <w:rsid w:val="00614839"/>
    <w:rsid w:val="00666903"/>
    <w:rsid w:val="00670CA6"/>
    <w:rsid w:val="00671231"/>
    <w:rsid w:val="00716F5A"/>
    <w:rsid w:val="00754ADC"/>
    <w:rsid w:val="007E697D"/>
    <w:rsid w:val="00846A01"/>
    <w:rsid w:val="008634B3"/>
    <w:rsid w:val="008E2EE5"/>
    <w:rsid w:val="009356CE"/>
    <w:rsid w:val="009558A0"/>
    <w:rsid w:val="00987DA5"/>
    <w:rsid w:val="009B516C"/>
    <w:rsid w:val="009D6FE5"/>
    <w:rsid w:val="009E18B2"/>
    <w:rsid w:val="00A01D3F"/>
    <w:rsid w:val="00A3101D"/>
    <w:rsid w:val="00A57E6F"/>
    <w:rsid w:val="00A649FB"/>
    <w:rsid w:val="00A74207"/>
    <w:rsid w:val="00AA49BC"/>
    <w:rsid w:val="00AC546F"/>
    <w:rsid w:val="00AE08CC"/>
    <w:rsid w:val="00AF190A"/>
    <w:rsid w:val="00B8135B"/>
    <w:rsid w:val="00BB7AF0"/>
    <w:rsid w:val="00BE1D21"/>
    <w:rsid w:val="00C02E75"/>
    <w:rsid w:val="00C10E60"/>
    <w:rsid w:val="00C6060F"/>
    <w:rsid w:val="00C6733B"/>
    <w:rsid w:val="00C71B2A"/>
    <w:rsid w:val="00D831D7"/>
    <w:rsid w:val="00DB618D"/>
    <w:rsid w:val="00DD6ED0"/>
    <w:rsid w:val="00E2266F"/>
    <w:rsid w:val="00E84344"/>
    <w:rsid w:val="00EF3F8C"/>
    <w:rsid w:val="00F06C5A"/>
    <w:rsid w:val="00F1139E"/>
    <w:rsid w:val="00F251A6"/>
    <w:rsid w:val="00FB0388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47F94"/>
  <w15:docId w15:val="{AB2589FC-5F90-4B59-9C8F-CF9861E5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it-I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356CE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8CC"/>
  </w:style>
  <w:style w:type="paragraph" w:styleId="Pidipagina">
    <w:name w:val="footer"/>
    <w:basedOn w:val="Normale"/>
    <w:link w:val="Pidipagina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8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7123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9B2A-0289-462E-BB03-D8791A6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i</dc:creator>
  <cp:lastModifiedBy>Roberta</cp:lastModifiedBy>
  <cp:revision>13</cp:revision>
  <cp:lastPrinted>2016-04-02T09:36:00Z</cp:lastPrinted>
  <dcterms:created xsi:type="dcterms:W3CDTF">2016-04-05T09:19:00Z</dcterms:created>
  <dcterms:modified xsi:type="dcterms:W3CDTF">2017-05-03T16:50:00Z</dcterms:modified>
</cp:coreProperties>
</file>